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BB866" w14:textId="77777777" w:rsidR="001F61DF" w:rsidRPr="00734955" w:rsidRDefault="00701DC9" w:rsidP="00B77C98">
      <w:pPr>
        <w:pStyle w:val="ab"/>
        <w:spacing w:before="0" w:after="0"/>
        <w:rPr>
          <w:rFonts w:asciiTheme="minorEastAsia" w:eastAsiaTheme="minorEastAsia" w:hAnsiTheme="minorEastAsia"/>
          <w:b/>
          <w:sz w:val="28"/>
          <w:szCs w:val="28"/>
        </w:rPr>
      </w:pPr>
      <w:r w:rsidRPr="00734955">
        <w:rPr>
          <w:rFonts w:asciiTheme="minorEastAsia" w:eastAsiaTheme="minorEastAsia" w:hAnsiTheme="minorEastAsia" w:hint="eastAsia"/>
          <w:b/>
          <w:sz w:val="28"/>
          <w:szCs w:val="28"/>
        </w:rPr>
        <w:t>利用団体（個人）登録書</w:t>
      </w:r>
    </w:p>
    <w:p w14:paraId="0A7E1951" w14:textId="07CB6F8A" w:rsidR="007A221B" w:rsidRPr="00E02E3C" w:rsidRDefault="000A1666" w:rsidP="00B77C98">
      <w:pPr>
        <w:spacing w:afterLines="30" w:after="105"/>
        <w:ind w:rightChars="-270" w:right="-567"/>
        <w:jc w:val="right"/>
        <w:rPr>
          <w:rFonts w:asciiTheme="minorEastAsia" w:hAnsiTheme="minorEastAsia"/>
          <w:sz w:val="22"/>
          <w:u w:val="single"/>
        </w:rPr>
      </w:pPr>
      <w:r w:rsidRPr="00E02E3C">
        <w:rPr>
          <w:rFonts w:asciiTheme="minorEastAsia" w:hAnsiTheme="minorEastAsia" w:hint="eastAsia"/>
          <w:sz w:val="22"/>
          <w:u w:val="single"/>
        </w:rPr>
        <w:t>届出</w:t>
      </w:r>
      <w:r w:rsidR="007B7426" w:rsidRPr="00E02E3C">
        <w:rPr>
          <w:rFonts w:asciiTheme="minorEastAsia" w:hAnsiTheme="minorEastAsia" w:hint="eastAsia"/>
          <w:sz w:val="22"/>
          <w:u w:val="single"/>
        </w:rPr>
        <w:t>日：</w:t>
      </w:r>
      <w:r w:rsidR="00B77C98" w:rsidRPr="00E02E3C">
        <w:rPr>
          <w:rFonts w:asciiTheme="minorEastAsia" w:hAnsiTheme="minorEastAsia" w:hint="eastAsia"/>
          <w:sz w:val="22"/>
          <w:u w:val="single"/>
        </w:rPr>
        <w:t>令和</w:t>
      </w:r>
      <w:r w:rsidR="007B7426" w:rsidRPr="00E02E3C">
        <w:rPr>
          <w:rFonts w:asciiTheme="minorEastAsia" w:hAnsiTheme="minorEastAsia" w:hint="eastAsia"/>
          <w:sz w:val="22"/>
          <w:u w:val="single"/>
        </w:rPr>
        <w:t xml:space="preserve">　　年　　月　　日</w:t>
      </w:r>
      <w:r w:rsidR="00674401" w:rsidRPr="00E02E3C">
        <w:rPr>
          <w:rFonts w:asciiTheme="minorEastAsia" w:hAnsiTheme="minorEastAsia" w:hint="eastAsia"/>
          <w:sz w:val="22"/>
          <w:u w:val="single"/>
        </w:rPr>
        <w:t>（□新規　□変更）</w:t>
      </w:r>
    </w:p>
    <w:p w14:paraId="5F8E27C7" w14:textId="6131E4FE" w:rsidR="00B77C98" w:rsidRPr="00AA7340" w:rsidRDefault="00B77C98" w:rsidP="00B77C98">
      <w:pPr>
        <w:ind w:leftChars="-250" w:left="-5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荘銀タクト鶴岡（鶴岡市文化会館）の使用について、次の通り、利用登録します。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560"/>
        <w:gridCol w:w="2380"/>
        <w:gridCol w:w="1768"/>
        <w:gridCol w:w="2466"/>
      </w:tblGrid>
      <w:tr w:rsidR="0064574B" w:rsidRPr="00734955" w14:paraId="386C3C66" w14:textId="77777777" w:rsidTr="008964EF">
        <w:trPr>
          <w:trHeight w:val="567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005C" w14:textId="77777777" w:rsidR="0064574B" w:rsidRPr="007A221B" w:rsidRDefault="008D6A99" w:rsidP="000E1A9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221B">
              <w:rPr>
                <w:rFonts w:asciiTheme="minorEastAsia" w:hAnsiTheme="minorEastAsia" w:hint="eastAsia"/>
                <w:b/>
                <w:sz w:val="22"/>
              </w:rPr>
              <w:t>登録</w:t>
            </w:r>
            <w:r w:rsidR="0064574B" w:rsidRPr="007A221B">
              <w:rPr>
                <w:rFonts w:asciiTheme="minorEastAsia" w:hAnsiTheme="minorEastAsia" w:hint="eastAsia"/>
                <w:b/>
                <w:sz w:val="22"/>
              </w:rPr>
              <w:t>区分</w:t>
            </w:r>
          </w:p>
        </w:tc>
        <w:tc>
          <w:tcPr>
            <w:tcW w:w="661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08B49" w14:textId="77777777" w:rsidR="0064574B" w:rsidRPr="007A221B" w:rsidRDefault="00674401" w:rsidP="00674401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 xml:space="preserve">□団体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>□</w:t>
            </w:r>
            <w:r w:rsidR="007E41EC" w:rsidRPr="007A221B">
              <w:rPr>
                <w:rFonts w:asciiTheme="minorEastAsia" w:hAnsiTheme="minorEastAsia" w:hint="eastAsia"/>
                <w:sz w:val="22"/>
              </w:rPr>
              <w:t>個</w:t>
            </w:r>
            <w:r w:rsidR="0064574B" w:rsidRPr="007A221B">
              <w:rPr>
                <w:rFonts w:asciiTheme="minorEastAsia" w:hAnsiTheme="minorEastAsia" w:hint="eastAsia"/>
                <w:sz w:val="22"/>
              </w:rPr>
              <w:t>人</w:t>
            </w:r>
            <w:r w:rsidRPr="007A221B">
              <w:rPr>
                <w:rFonts w:asciiTheme="minorEastAsia" w:hAnsiTheme="minorEastAsia" w:hint="eastAsia"/>
                <w:sz w:val="22"/>
              </w:rPr>
              <w:t>（</w:t>
            </w:r>
            <w:r w:rsidR="00734955" w:rsidRPr="007A221B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>□成人・□</w:t>
            </w:r>
            <w:r w:rsidR="007E41EC" w:rsidRPr="007A221B">
              <w:rPr>
                <w:rFonts w:asciiTheme="minorEastAsia" w:hAnsiTheme="minorEastAsia" w:hint="eastAsia"/>
                <w:sz w:val="22"/>
              </w:rPr>
              <w:t>未成年）</w:t>
            </w:r>
          </w:p>
        </w:tc>
      </w:tr>
      <w:tr w:rsidR="008D6A99" w:rsidRPr="00734955" w14:paraId="6AE8385C" w14:textId="77777777" w:rsidTr="008964EF">
        <w:trPr>
          <w:trHeight w:val="567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55D678" w14:textId="77777777" w:rsidR="008D6A99" w:rsidRPr="007A221B" w:rsidRDefault="008D6A99" w:rsidP="000E1A9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221B">
              <w:rPr>
                <w:rFonts w:asciiTheme="minorEastAsia" w:hAnsiTheme="minorEastAsia" w:hint="eastAsia"/>
                <w:b/>
                <w:sz w:val="22"/>
              </w:rPr>
              <w:t>活動内容</w:t>
            </w:r>
          </w:p>
        </w:tc>
        <w:tc>
          <w:tcPr>
            <w:tcW w:w="661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18307" w14:textId="77777777" w:rsidR="00734955" w:rsidRPr="007A221B" w:rsidRDefault="008D6A99" w:rsidP="00674401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 xml:space="preserve">□邦楽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邦舞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洋楽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洋舞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伝統芸能　</w:t>
            </w:r>
            <w:r w:rsidR="00610DF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>□演劇</w:t>
            </w:r>
          </w:p>
          <w:p w14:paraId="15DC5752" w14:textId="77777777" w:rsidR="00610DF1" w:rsidRDefault="008D6A99" w:rsidP="00674401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□</w:t>
            </w:r>
            <w:r w:rsidR="00610DF1">
              <w:rPr>
                <w:rFonts w:asciiTheme="minorEastAsia" w:hAnsiTheme="minorEastAsia" w:hint="eastAsia"/>
                <w:sz w:val="22"/>
              </w:rPr>
              <w:t>映画　 □講演・式典等　  □会議　 □展示</w:t>
            </w:r>
          </w:p>
          <w:p w14:paraId="410EABF9" w14:textId="77777777" w:rsidR="008D6A99" w:rsidRPr="007A221B" w:rsidRDefault="00610DF1" w:rsidP="0067440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その他（　　　　　　　　　　　　　　　　　　　　　　</w:t>
            </w:r>
            <w:r w:rsidR="008D6A99" w:rsidRPr="007A221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CC03C1" w:rsidRPr="00734955" w14:paraId="15DDBA42" w14:textId="77777777" w:rsidTr="000F1B8D">
        <w:trPr>
          <w:trHeight w:hRule="exact" w:val="106"/>
          <w:jc w:val="center"/>
        </w:trPr>
        <w:tc>
          <w:tcPr>
            <w:tcW w:w="95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9C71782" w14:textId="77777777" w:rsidR="00CC03C1" w:rsidRPr="00734955" w:rsidRDefault="00CC03C1" w:rsidP="00A55C96">
            <w:pPr>
              <w:rPr>
                <w:rFonts w:asciiTheme="minorEastAsia" w:hAnsiTheme="minorEastAsia"/>
              </w:rPr>
            </w:pPr>
          </w:p>
        </w:tc>
      </w:tr>
      <w:tr w:rsidR="00734955" w:rsidRPr="00734955" w14:paraId="4A0F45C8" w14:textId="77777777" w:rsidTr="008964EF">
        <w:trPr>
          <w:trHeight w:val="408"/>
          <w:jc w:val="center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3F3C42" w14:textId="77777777" w:rsidR="00734955" w:rsidRPr="007A221B" w:rsidRDefault="000F1B8D" w:rsidP="000E1A9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062DD">
              <w:rPr>
                <w:rFonts w:asciiTheme="minorEastAsia" w:hAnsiTheme="minorEastAsia" w:hint="eastAsia"/>
                <w:b/>
                <w:spacing w:val="105"/>
                <w:kern w:val="0"/>
                <w:sz w:val="22"/>
                <w:fitText w:val="1216" w:id="1962184706"/>
              </w:rPr>
              <w:t>申請</w:t>
            </w:r>
            <w:r w:rsidR="00734955" w:rsidRPr="003062DD">
              <w:rPr>
                <w:rFonts w:asciiTheme="minorEastAsia" w:hAnsiTheme="minorEastAsia" w:hint="eastAsia"/>
                <w:b/>
                <w:spacing w:val="15"/>
                <w:kern w:val="0"/>
                <w:sz w:val="22"/>
                <w:fitText w:val="1216" w:id="1962184706"/>
              </w:rPr>
              <w:t>者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F79859" w14:textId="77777777" w:rsidR="00734955" w:rsidRPr="00DF6F19" w:rsidRDefault="00734955" w:rsidP="000E1A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097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962182914"/>
              </w:rPr>
              <w:t>フリガ</w:t>
            </w:r>
            <w:r w:rsidRPr="00772097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962182914"/>
              </w:rPr>
              <w:t>ナ</w:t>
            </w:r>
          </w:p>
          <w:p w14:paraId="055E7325" w14:textId="77777777" w:rsidR="006025DA" w:rsidRDefault="000F1B8D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1962182913"/>
              </w:rPr>
              <w:t>氏名又</w:t>
            </w:r>
            <w:r w:rsidRPr="003062DD">
              <w:rPr>
                <w:rFonts w:asciiTheme="minorEastAsia" w:hAnsiTheme="minorEastAsia" w:hint="eastAsia"/>
                <w:kern w:val="0"/>
                <w:sz w:val="22"/>
                <w:fitText w:val="1320" w:id="1962182913"/>
              </w:rPr>
              <w:t>は</w:t>
            </w:r>
          </w:p>
          <w:p w14:paraId="1F9C8F96" w14:textId="1D273D11" w:rsidR="00734955" w:rsidRPr="007A221B" w:rsidRDefault="000F1B8D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1962182912"/>
              </w:rPr>
              <w:t>団体の名</w:t>
            </w:r>
            <w:r w:rsidRPr="003062DD">
              <w:rPr>
                <w:rFonts w:asciiTheme="minorEastAsia" w:hAnsiTheme="minorEastAsia" w:hint="eastAsia"/>
                <w:kern w:val="0"/>
                <w:sz w:val="22"/>
                <w:fitText w:val="1320" w:id="1962182912"/>
              </w:rPr>
              <w:t>称</w:t>
            </w:r>
          </w:p>
        </w:tc>
        <w:tc>
          <w:tcPr>
            <w:tcW w:w="661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3D2DB4" w14:textId="77777777" w:rsidR="00734955" w:rsidRPr="007A221B" w:rsidRDefault="00734955" w:rsidP="0064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0D345ABA" w14:textId="77777777" w:rsidTr="008964EF">
        <w:trPr>
          <w:trHeight w:val="496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F4D901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3A35E2E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04F05E5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  <w:p w14:paraId="32A208B2" w14:textId="77777777" w:rsidR="000F1B8D" w:rsidRPr="007A2426" w:rsidRDefault="00734955" w:rsidP="00A71A89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426">
              <w:rPr>
                <w:rFonts w:asciiTheme="minorEastAsia" w:hAnsiTheme="minorEastAsia" w:hint="eastAsia"/>
                <w:sz w:val="20"/>
                <w:szCs w:val="20"/>
              </w:rPr>
              <w:t>※団体の場合は団体名、個人の場合は個人名</w:t>
            </w:r>
            <w:r w:rsidR="000F1B8D" w:rsidRPr="007A2426">
              <w:rPr>
                <w:rFonts w:asciiTheme="minorEastAsia" w:hAnsiTheme="minorEastAsia" w:hint="eastAsia"/>
                <w:sz w:val="20"/>
                <w:szCs w:val="20"/>
              </w:rPr>
              <w:t>を記入</w:t>
            </w:r>
          </w:p>
        </w:tc>
      </w:tr>
      <w:tr w:rsidR="00734955" w:rsidRPr="00734955" w14:paraId="4B45FF21" w14:textId="77777777" w:rsidTr="008964EF">
        <w:trPr>
          <w:trHeight w:val="349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893EAE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28365A07" w14:textId="77777777" w:rsidR="00734955" w:rsidRPr="00DF6F19" w:rsidRDefault="00734955" w:rsidP="000A16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097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961129219"/>
              </w:rPr>
              <w:t>フリガ</w:t>
            </w:r>
            <w:r w:rsidRPr="00772097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961129219"/>
              </w:rPr>
              <w:t>ナ</w:t>
            </w:r>
          </w:p>
          <w:p w14:paraId="48287697" w14:textId="77777777" w:rsidR="00734955" w:rsidRPr="007A221B" w:rsidRDefault="000F1B8D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15"/>
                <w:kern w:val="0"/>
                <w:sz w:val="22"/>
                <w:fitText w:val="1320" w:id="1961129218"/>
              </w:rPr>
              <w:t>代表者氏</w:t>
            </w:r>
            <w:r w:rsidRPr="003062DD">
              <w:rPr>
                <w:rFonts w:asciiTheme="minorEastAsia" w:hAnsiTheme="minorEastAsia" w:hint="eastAsia"/>
                <w:kern w:val="0"/>
                <w:sz w:val="22"/>
                <w:fitText w:val="1320" w:id="1961129218"/>
              </w:rPr>
              <w:t>名</w:t>
            </w:r>
          </w:p>
        </w:tc>
        <w:tc>
          <w:tcPr>
            <w:tcW w:w="6613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535A5399" w14:textId="77777777" w:rsidR="00734955" w:rsidRPr="007A221B" w:rsidRDefault="00734955" w:rsidP="0064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72AD471F" w14:textId="77777777" w:rsidTr="008964EF">
        <w:trPr>
          <w:trHeight w:val="496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97A11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1EACB94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34D20ED" w14:textId="77777777" w:rsidR="000A1666" w:rsidRPr="007A221B" w:rsidRDefault="000A1666" w:rsidP="000A1666">
            <w:pPr>
              <w:rPr>
                <w:rFonts w:asciiTheme="minorEastAsia" w:hAnsiTheme="minorEastAsia"/>
                <w:sz w:val="22"/>
              </w:rPr>
            </w:pPr>
          </w:p>
          <w:p w14:paraId="20F50428" w14:textId="77777777" w:rsidR="00734955" w:rsidRPr="007A2426" w:rsidRDefault="00734955" w:rsidP="0064574B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426">
              <w:rPr>
                <w:rFonts w:asciiTheme="minorEastAsia" w:hAnsiTheme="minorEastAsia" w:hint="eastAsia"/>
                <w:sz w:val="20"/>
                <w:szCs w:val="20"/>
              </w:rPr>
              <w:t>※団体登録の場合のみ記入</w:t>
            </w:r>
          </w:p>
        </w:tc>
      </w:tr>
      <w:tr w:rsidR="00734955" w:rsidRPr="00734955" w14:paraId="5810BCAD" w14:textId="77777777" w:rsidTr="008964EF">
        <w:trPr>
          <w:trHeight w:val="567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8E733C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E7B21D" w14:textId="77777777" w:rsidR="00734955" w:rsidRPr="007A221B" w:rsidRDefault="00751716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420"/>
                <w:kern w:val="0"/>
                <w:sz w:val="22"/>
                <w:fitText w:val="1320" w:id="1961129217"/>
              </w:rPr>
              <w:t>住</w:t>
            </w:r>
            <w:r w:rsidR="00734955" w:rsidRPr="003062DD">
              <w:rPr>
                <w:rFonts w:asciiTheme="minorEastAsia" w:hAnsiTheme="minorEastAsia" w:hint="eastAsia"/>
                <w:kern w:val="0"/>
                <w:sz w:val="22"/>
                <w:fitText w:val="1320" w:id="1961129217"/>
              </w:rPr>
              <w:t>所</w:t>
            </w:r>
          </w:p>
        </w:tc>
        <w:tc>
          <w:tcPr>
            <w:tcW w:w="6613" w:type="dxa"/>
            <w:gridSpan w:val="3"/>
            <w:tcBorders>
              <w:right w:val="single" w:sz="12" w:space="0" w:color="auto"/>
            </w:tcBorders>
            <w:vAlign w:val="center"/>
          </w:tcPr>
          <w:p w14:paraId="76A90355" w14:textId="77777777" w:rsidR="00734955" w:rsidRPr="007A221B" w:rsidRDefault="00734955" w:rsidP="0064574B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CF1DD5F" w14:textId="77777777" w:rsidR="00734955" w:rsidRPr="007A221B" w:rsidRDefault="00734955" w:rsidP="000A1666">
            <w:pPr>
              <w:spacing w:afterLines="50" w:after="176"/>
              <w:rPr>
                <w:rFonts w:asciiTheme="minorEastAsia" w:hAnsiTheme="minorEastAsia"/>
                <w:sz w:val="22"/>
              </w:rPr>
            </w:pPr>
          </w:p>
          <w:p w14:paraId="75C66B56" w14:textId="77777777" w:rsidR="00734955" w:rsidRPr="007A2426" w:rsidRDefault="00734955" w:rsidP="0064574B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426">
              <w:rPr>
                <w:rFonts w:asciiTheme="minorEastAsia" w:hAnsiTheme="minorEastAsia" w:hint="eastAsia"/>
                <w:sz w:val="20"/>
                <w:szCs w:val="20"/>
              </w:rPr>
              <w:t>※団体の場合は所在地又は代表者住所、個人の場合は住所</w:t>
            </w:r>
            <w:r w:rsidR="000F1B8D" w:rsidRPr="007A2426">
              <w:rPr>
                <w:rFonts w:asciiTheme="minorEastAsia" w:hAnsiTheme="minorEastAsia" w:hint="eastAsia"/>
                <w:sz w:val="20"/>
                <w:szCs w:val="20"/>
              </w:rPr>
              <w:t>を記入</w:t>
            </w:r>
          </w:p>
        </w:tc>
      </w:tr>
      <w:tr w:rsidR="00734955" w:rsidRPr="00734955" w14:paraId="3A81C930" w14:textId="77777777" w:rsidTr="00840CCE">
        <w:trPr>
          <w:trHeight w:val="850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230B32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C71488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1961128963"/>
              </w:rPr>
              <w:t>電話番</w:t>
            </w:r>
            <w:r w:rsidRPr="003062DD">
              <w:rPr>
                <w:rFonts w:asciiTheme="minorEastAsia" w:hAnsiTheme="minorEastAsia" w:hint="eastAsia"/>
                <w:kern w:val="0"/>
                <w:sz w:val="22"/>
                <w:fitText w:val="1320" w:id="1961128963"/>
              </w:rPr>
              <w:t>号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vAlign w:val="center"/>
          </w:tcPr>
          <w:p w14:paraId="20F8CBFF" w14:textId="77777777" w:rsidR="00734955" w:rsidRPr="00692179" w:rsidRDefault="000A1666" w:rsidP="007E41EC">
            <w:pPr>
              <w:rPr>
                <w:rFonts w:asciiTheme="minorEastAsia" w:hAnsiTheme="minorEastAsia"/>
                <w:sz w:val="22"/>
              </w:rPr>
            </w:pPr>
            <w:r w:rsidRPr="00692179">
              <w:rPr>
                <w:rFonts w:asciiTheme="minorEastAsia" w:hAnsiTheme="minorEastAsia" w:hint="eastAsia"/>
                <w:sz w:val="22"/>
              </w:rPr>
              <w:t xml:space="preserve">　　　　　　　　　　　　　　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6C4D7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961129216"/>
              </w:rPr>
              <w:t>ＦＡＸ番</w:t>
            </w:r>
            <w:r w:rsidRPr="003062DD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961129216"/>
              </w:rPr>
              <w:t>号</w:t>
            </w:r>
          </w:p>
        </w:tc>
        <w:tc>
          <w:tcPr>
            <w:tcW w:w="24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AA1F5C" w14:textId="77777777" w:rsidR="00734955" w:rsidRPr="007A221B" w:rsidRDefault="00734955" w:rsidP="0064574B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 xml:space="preserve">　　　　　　　　　　　　　　　　</w:t>
            </w:r>
          </w:p>
        </w:tc>
      </w:tr>
      <w:tr w:rsidR="00734955" w:rsidRPr="00734955" w14:paraId="66F4B8DB" w14:textId="77777777" w:rsidTr="00840CCE">
        <w:trPr>
          <w:trHeight w:val="850"/>
          <w:jc w:val="center"/>
        </w:trPr>
        <w:tc>
          <w:tcPr>
            <w:tcW w:w="1416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0101C31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650E7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携帯電話番号</w:t>
            </w:r>
          </w:p>
        </w:tc>
        <w:tc>
          <w:tcPr>
            <w:tcW w:w="2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2A843C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FD53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246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3ED55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67B4C81E" w14:textId="77777777" w:rsidTr="008964EF">
        <w:trPr>
          <w:trHeight w:val="424"/>
          <w:jc w:val="center"/>
        </w:trPr>
        <w:tc>
          <w:tcPr>
            <w:tcW w:w="1416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4A7BD" w14:textId="77777777" w:rsidR="00734955" w:rsidRPr="007A221B" w:rsidRDefault="000F1B8D" w:rsidP="000E1A9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062DD">
              <w:rPr>
                <w:rFonts w:asciiTheme="minorEastAsia" w:hAnsiTheme="minorEastAsia" w:hint="eastAsia"/>
                <w:b/>
                <w:w w:val="95"/>
                <w:kern w:val="0"/>
                <w:sz w:val="22"/>
                <w:fitText w:val="1216" w:id="1962184705"/>
              </w:rPr>
              <w:t>使用責任</w:t>
            </w:r>
            <w:r w:rsidR="00734955" w:rsidRPr="003062DD">
              <w:rPr>
                <w:rFonts w:asciiTheme="minorEastAsia" w:hAnsiTheme="minorEastAsia" w:hint="eastAsia"/>
                <w:b/>
                <w:spacing w:val="-30"/>
                <w:w w:val="95"/>
                <w:kern w:val="0"/>
                <w:sz w:val="22"/>
                <w:fitText w:val="1216" w:id="1962184705"/>
              </w:rPr>
              <w:t>者</w:t>
            </w:r>
          </w:p>
          <w:p w14:paraId="1183D302" w14:textId="77777777" w:rsidR="00734955" w:rsidRPr="007A221B" w:rsidRDefault="00734955" w:rsidP="007A221B">
            <w:pPr>
              <w:ind w:left="156" w:hangingChars="71" w:hanging="156"/>
              <w:rPr>
                <w:rFonts w:asciiTheme="minorEastAsia" w:hAnsiTheme="minorEastAsia"/>
                <w:sz w:val="22"/>
              </w:rPr>
            </w:pPr>
          </w:p>
          <w:p w14:paraId="0942A2EF" w14:textId="77777777" w:rsidR="00734955" w:rsidRPr="007A221B" w:rsidRDefault="00734955" w:rsidP="007A221B">
            <w:pPr>
              <w:ind w:left="149" w:hangingChars="71" w:hanging="149"/>
              <w:rPr>
                <w:rFonts w:asciiTheme="minorEastAsia" w:hAnsiTheme="minorEastAsia"/>
                <w:szCs w:val="21"/>
              </w:rPr>
            </w:pPr>
            <w:r w:rsidRPr="007A221B">
              <w:rPr>
                <w:rFonts w:asciiTheme="minorEastAsia" w:hAnsiTheme="minorEastAsia" w:hint="eastAsia"/>
                <w:szCs w:val="21"/>
              </w:rPr>
              <w:t>※団体登録の場合のみ記入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716EEF" w14:textId="77777777" w:rsidR="00734955" w:rsidRPr="00DF6F19" w:rsidRDefault="00734955" w:rsidP="000E1A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097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1961128960"/>
              </w:rPr>
              <w:t>フリガ</w:t>
            </w:r>
            <w:r w:rsidRPr="00772097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1961128960"/>
              </w:rPr>
              <w:t>ナ</w:t>
            </w:r>
          </w:p>
          <w:p w14:paraId="06B9A4F0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150"/>
                <w:kern w:val="0"/>
                <w:sz w:val="22"/>
                <w:fitText w:val="1320" w:id="1961128961"/>
              </w:rPr>
              <w:t xml:space="preserve">氏　</w:t>
            </w:r>
            <w:r w:rsidRPr="003062DD">
              <w:rPr>
                <w:rFonts w:asciiTheme="minorEastAsia" w:hAnsiTheme="minorEastAsia" w:hint="eastAsia"/>
                <w:kern w:val="0"/>
                <w:sz w:val="22"/>
                <w:fitText w:val="1320" w:id="1961128961"/>
              </w:rPr>
              <w:t>名</w:t>
            </w:r>
          </w:p>
        </w:tc>
        <w:tc>
          <w:tcPr>
            <w:tcW w:w="6613" w:type="dxa"/>
            <w:gridSpan w:val="3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F94410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7E6EA1A6" w14:textId="77777777" w:rsidTr="008964EF">
        <w:trPr>
          <w:trHeight w:val="496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6E0A7B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14:paraId="2194D386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613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583700D" w14:textId="77777777" w:rsidR="00734955" w:rsidRPr="007A221B" w:rsidRDefault="00734955" w:rsidP="000A1666">
            <w:pPr>
              <w:spacing w:afterLines="50" w:after="176"/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364D1F1A" w14:textId="77777777" w:rsidTr="008964EF">
        <w:trPr>
          <w:trHeight w:val="567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53C51F7" w14:textId="77777777" w:rsidR="00734955" w:rsidRPr="007A221B" w:rsidRDefault="0073495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62169E4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150"/>
                <w:kern w:val="0"/>
                <w:sz w:val="22"/>
                <w:fitText w:val="1320" w:id="1961128962"/>
              </w:rPr>
              <w:t xml:space="preserve">住　</w:t>
            </w:r>
            <w:r w:rsidRPr="003062DD">
              <w:rPr>
                <w:rFonts w:asciiTheme="minorEastAsia" w:hAnsiTheme="minorEastAsia" w:hint="eastAsia"/>
                <w:kern w:val="0"/>
                <w:sz w:val="22"/>
                <w:fitText w:val="1320" w:id="1961128962"/>
              </w:rPr>
              <w:t>所</w:t>
            </w:r>
          </w:p>
        </w:tc>
        <w:tc>
          <w:tcPr>
            <w:tcW w:w="6613" w:type="dxa"/>
            <w:gridSpan w:val="3"/>
            <w:tcBorders>
              <w:right w:val="single" w:sz="12" w:space="0" w:color="auto"/>
            </w:tcBorders>
            <w:vAlign w:val="center"/>
          </w:tcPr>
          <w:p w14:paraId="6AE81EBA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〒</w:t>
            </w:r>
          </w:p>
          <w:p w14:paraId="65EFA9AC" w14:textId="77777777" w:rsidR="00734955" w:rsidRPr="007A221B" w:rsidRDefault="00734955" w:rsidP="000A1666">
            <w:pPr>
              <w:spacing w:afterLines="50" w:after="176"/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59AD32A2" w14:textId="77777777" w:rsidTr="00840CCE">
        <w:trPr>
          <w:trHeight w:val="850"/>
          <w:jc w:val="center"/>
        </w:trPr>
        <w:tc>
          <w:tcPr>
            <w:tcW w:w="141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7AEE656" w14:textId="77777777" w:rsidR="00734955" w:rsidRPr="007A221B" w:rsidRDefault="00734955" w:rsidP="007740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C74C6F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60"/>
                <w:kern w:val="0"/>
                <w:sz w:val="22"/>
                <w:fitText w:val="1320" w:id="1961128704"/>
              </w:rPr>
              <w:t>電話番</w:t>
            </w:r>
            <w:r w:rsidRPr="003062DD">
              <w:rPr>
                <w:rFonts w:asciiTheme="minorEastAsia" w:hAnsiTheme="minorEastAsia" w:hint="eastAsia"/>
                <w:kern w:val="0"/>
                <w:sz w:val="22"/>
                <w:fitText w:val="1320" w:id="1961128704"/>
              </w:rPr>
              <w:t>号</w:t>
            </w:r>
          </w:p>
        </w:tc>
        <w:tc>
          <w:tcPr>
            <w:tcW w:w="2380" w:type="dxa"/>
            <w:vAlign w:val="center"/>
          </w:tcPr>
          <w:p w14:paraId="47CBF3F9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765B7364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3062DD">
              <w:rPr>
                <w:rFonts w:asciiTheme="minorEastAsia" w:hAnsiTheme="minorEastAsia" w:hint="eastAsia"/>
                <w:spacing w:val="30"/>
                <w:kern w:val="0"/>
                <w:sz w:val="22"/>
                <w:fitText w:val="1540" w:id="1961128705"/>
              </w:rPr>
              <w:t>ＦＡＸ番</w:t>
            </w:r>
            <w:r w:rsidRPr="003062DD">
              <w:rPr>
                <w:rFonts w:asciiTheme="minorEastAsia" w:hAnsiTheme="minorEastAsia" w:hint="eastAsia"/>
                <w:spacing w:val="45"/>
                <w:kern w:val="0"/>
                <w:sz w:val="22"/>
                <w:fitText w:val="1540" w:id="1961128705"/>
              </w:rPr>
              <w:t>号</w:t>
            </w:r>
          </w:p>
        </w:tc>
        <w:tc>
          <w:tcPr>
            <w:tcW w:w="2466" w:type="dxa"/>
            <w:tcBorders>
              <w:right w:val="single" w:sz="12" w:space="0" w:color="auto"/>
            </w:tcBorders>
            <w:vAlign w:val="center"/>
          </w:tcPr>
          <w:p w14:paraId="2D66BEA9" w14:textId="77777777" w:rsidR="00734955" w:rsidRPr="007A221B" w:rsidRDefault="00734955" w:rsidP="007E41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34955" w:rsidRPr="00734955" w14:paraId="3CE3C805" w14:textId="77777777" w:rsidTr="00840CCE">
        <w:trPr>
          <w:trHeight w:val="850"/>
          <w:jc w:val="center"/>
        </w:trPr>
        <w:tc>
          <w:tcPr>
            <w:tcW w:w="141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7C5780" w14:textId="77777777" w:rsidR="00734955" w:rsidRPr="007A221B" w:rsidRDefault="00734955" w:rsidP="007740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35C3DC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携帯電話番号</w:t>
            </w:r>
          </w:p>
        </w:tc>
        <w:tc>
          <w:tcPr>
            <w:tcW w:w="2380" w:type="dxa"/>
            <w:tcBorders>
              <w:bottom w:val="single" w:sz="12" w:space="0" w:color="auto"/>
            </w:tcBorders>
            <w:vAlign w:val="center"/>
          </w:tcPr>
          <w:p w14:paraId="56A79A26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18BBA" w14:textId="77777777" w:rsidR="00734955" w:rsidRPr="007A221B" w:rsidRDefault="00734955" w:rsidP="000E1A9C">
            <w:pPr>
              <w:jc w:val="center"/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24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EA5C4C" w14:textId="77777777" w:rsidR="00734955" w:rsidRPr="007A221B" w:rsidRDefault="00734955" w:rsidP="00A71A8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097D3DB0" w14:textId="77777777" w:rsidR="004F2F55" w:rsidRPr="000F1B8D" w:rsidRDefault="004F2F55" w:rsidP="006D0892">
      <w:pPr>
        <w:widowControl/>
        <w:spacing w:afterLines="30" w:after="105"/>
        <w:ind w:leftChars="-250" w:left="-525" w:rightChars="-250" w:right="-525"/>
        <w:jc w:val="left"/>
        <w:rPr>
          <w:rFonts w:asciiTheme="minorEastAsia" w:hAnsiTheme="minorEastAsia"/>
          <w:b/>
        </w:rPr>
      </w:pPr>
      <w:r w:rsidRPr="00734955">
        <w:rPr>
          <w:rFonts w:asciiTheme="minorEastAsia" w:hAnsiTheme="minorEastAsia" w:hint="eastAsia"/>
          <w:b/>
        </w:rPr>
        <w:t xml:space="preserve">　※記載された個人情報については、</w:t>
      </w:r>
      <w:r w:rsidR="000F1B8D">
        <w:rPr>
          <w:rFonts w:asciiTheme="minorEastAsia" w:hAnsiTheme="minorEastAsia" w:hint="eastAsia"/>
          <w:b/>
        </w:rPr>
        <w:t>荘銀タクト鶴岡の管理及び</w:t>
      </w:r>
      <w:r w:rsidRPr="00734955">
        <w:rPr>
          <w:rFonts w:asciiTheme="minorEastAsia" w:hAnsiTheme="minorEastAsia" w:hint="eastAsia"/>
          <w:b/>
        </w:rPr>
        <w:t>運営の目的以外には使用しません。</w:t>
      </w:r>
    </w:p>
    <w:p w14:paraId="24B4428F" w14:textId="77777777" w:rsidR="004F2F55" w:rsidRPr="00734955" w:rsidRDefault="004F2F55" w:rsidP="004F2F55">
      <w:pPr>
        <w:widowControl/>
        <w:ind w:leftChars="-250" w:left="-525" w:rightChars="-250" w:right="-525"/>
        <w:jc w:val="left"/>
        <w:rPr>
          <w:rFonts w:asciiTheme="minorEastAsia" w:hAnsiTheme="minorEastAsia"/>
        </w:rPr>
      </w:pPr>
      <w:r w:rsidRPr="00734955">
        <w:rPr>
          <w:rFonts w:asciiTheme="minorEastAsia" w:hAnsiTheme="minorEastAsia" w:hint="eastAsia"/>
          <w:b/>
        </w:rPr>
        <w:t>【登録時のお願い</w:t>
      </w:r>
      <w:r w:rsidR="00311312" w:rsidRPr="00734955">
        <w:rPr>
          <w:rFonts w:asciiTheme="minorEastAsia" w:hAnsiTheme="minorEastAsia" w:hint="eastAsia"/>
          <w:b/>
        </w:rPr>
        <w:t>】</w:t>
      </w:r>
      <w:r w:rsidR="00311312" w:rsidRPr="00734955">
        <w:rPr>
          <w:rFonts w:asciiTheme="minorEastAsia" w:hAnsiTheme="minorEastAsia" w:hint="eastAsia"/>
        </w:rPr>
        <w:t xml:space="preserve">　</w:t>
      </w:r>
    </w:p>
    <w:p w14:paraId="326A3593" w14:textId="11772AFC" w:rsidR="004F2F55" w:rsidRDefault="004F2F55" w:rsidP="006D0892">
      <w:pPr>
        <w:widowControl/>
        <w:spacing w:afterLines="30" w:after="105"/>
        <w:ind w:leftChars="-250" w:left="-525" w:rightChars="-250" w:right="-525" w:firstLineChars="100" w:firstLine="210"/>
        <w:jc w:val="left"/>
        <w:rPr>
          <w:rFonts w:asciiTheme="minorEastAsia" w:hAnsiTheme="minorEastAsia"/>
          <w:szCs w:val="21"/>
        </w:rPr>
      </w:pPr>
      <w:r w:rsidRPr="00734955">
        <w:rPr>
          <w:rFonts w:asciiTheme="minorEastAsia" w:hAnsiTheme="minorEastAsia" w:hint="eastAsia"/>
          <w:szCs w:val="21"/>
        </w:rPr>
        <w:t>・</w:t>
      </w:r>
      <w:r w:rsidR="000F1B8D">
        <w:rPr>
          <w:rFonts w:asciiTheme="minorEastAsia" w:hAnsiTheme="minorEastAsia" w:hint="eastAsia"/>
          <w:szCs w:val="21"/>
        </w:rPr>
        <w:t>登録内容</w:t>
      </w:r>
      <w:r w:rsidRPr="00734955">
        <w:rPr>
          <w:rFonts w:asciiTheme="minorEastAsia" w:hAnsiTheme="minorEastAsia" w:hint="eastAsia"/>
          <w:szCs w:val="21"/>
        </w:rPr>
        <w:t>に変更が生じた場合は、</w:t>
      </w:r>
      <w:r w:rsidR="00692179">
        <w:rPr>
          <w:rFonts w:asciiTheme="minorEastAsia" w:hAnsiTheme="minorEastAsia" w:hint="eastAsia"/>
          <w:szCs w:val="21"/>
        </w:rPr>
        <w:t>再度、</w:t>
      </w:r>
      <w:r w:rsidR="000F1B8D">
        <w:rPr>
          <w:rFonts w:asciiTheme="minorEastAsia" w:hAnsiTheme="minorEastAsia" w:hint="eastAsia"/>
          <w:szCs w:val="21"/>
        </w:rPr>
        <w:t>変更内容の届出</w:t>
      </w:r>
      <w:r w:rsidR="00692179">
        <w:rPr>
          <w:rFonts w:asciiTheme="minorEastAsia" w:hAnsiTheme="minorEastAsia" w:hint="eastAsia"/>
          <w:szCs w:val="21"/>
        </w:rPr>
        <w:t>が必要となります</w:t>
      </w:r>
      <w:r w:rsidRPr="00734955">
        <w:rPr>
          <w:rFonts w:asciiTheme="minorEastAsia" w:hAnsiTheme="minorEastAsia" w:hint="eastAsia"/>
          <w:szCs w:val="21"/>
        </w:rPr>
        <w:t>。</w:t>
      </w:r>
    </w:p>
    <w:p w14:paraId="2F962923" w14:textId="04D962A2" w:rsidR="00FD5E1F" w:rsidRDefault="00FD5E1F" w:rsidP="00FD5E1F">
      <w:pPr>
        <w:widowControl/>
        <w:ind w:leftChars="-250" w:left="-525" w:rightChars="-250" w:right="-525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＝</w:t>
      </w:r>
      <w:r w:rsidR="00AA7340">
        <w:rPr>
          <w:rFonts w:asciiTheme="minorEastAsia" w:hAnsiTheme="minorEastAsia" w:hint="eastAsia"/>
          <w:szCs w:val="21"/>
        </w:rPr>
        <w:t xml:space="preserve"> </w:t>
      </w:r>
      <w:r w:rsidR="007A2426">
        <w:rPr>
          <w:rFonts w:asciiTheme="minorEastAsia" w:hAnsiTheme="minorEastAsia" w:hint="eastAsia"/>
          <w:b/>
          <w:szCs w:val="21"/>
        </w:rPr>
        <w:t>職員</w:t>
      </w:r>
      <w:r w:rsidR="00AA7340">
        <w:rPr>
          <w:rFonts w:asciiTheme="minorEastAsia" w:hAnsiTheme="minorEastAsia" w:hint="eastAsia"/>
          <w:b/>
          <w:szCs w:val="21"/>
        </w:rPr>
        <w:t>使用</w:t>
      </w:r>
      <w:r w:rsidRPr="00AA7340">
        <w:rPr>
          <w:rFonts w:asciiTheme="minorEastAsia" w:hAnsiTheme="minorEastAsia" w:hint="eastAsia"/>
          <w:b/>
          <w:szCs w:val="21"/>
        </w:rPr>
        <w:t>欄</w:t>
      </w:r>
      <w:r w:rsidR="00AA7340">
        <w:rPr>
          <w:rFonts w:asciiTheme="minorEastAsia" w:hAnsiTheme="minorEastAsia" w:hint="eastAsia"/>
          <w:szCs w:val="21"/>
        </w:rPr>
        <w:t xml:space="preserve"> ＝＝＝</w:t>
      </w:r>
      <w:r>
        <w:rPr>
          <w:rFonts w:asciiTheme="minorEastAsia" w:hAnsiTheme="minorEastAsia" w:hint="eastAsia"/>
          <w:szCs w:val="21"/>
        </w:rPr>
        <w:t>＝＝＝＝＝＝＝＝＝＝＝＝＝＝＝＝＝＝＝＝＝＝＝＝＝</w:t>
      </w:r>
      <w:r w:rsidR="007A2426">
        <w:rPr>
          <w:rFonts w:asciiTheme="minorEastAsia" w:hAnsiTheme="minorEastAsia" w:hint="eastAsia"/>
          <w:szCs w:val="21"/>
        </w:rPr>
        <w:t>＝</w:t>
      </w:r>
      <w:r>
        <w:rPr>
          <w:rFonts w:asciiTheme="minorEastAsia" w:hAnsiTheme="minorEastAsia" w:hint="eastAsia"/>
          <w:szCs w:val="21"/>
        </w:rPr>
        <w:t>＝＝＝＝＝＝＝＝</w:t>
      </w:r>
    </w:p>
    <w:tbl>
      <w:tblPr>
        <w:tblStyle w:val="a9"/>
        <w:tblW w:w="9387" w:type="dxa"/>
        <w:jc w:val="center"/>
        <w:tblLook w:val="04A0" w:firstRow="1" w:lastRow="0" w:firstColumn="1" w:lastColumn="0" w:noHBand="0" w:noVBand="1"/>
      </w:tblPr>
      <w:tblGrid>
        <w:gridCol w:w="542"/>
        <w:gridCol w:w="964"/>
        <w:gridCol w:w="964"/>
        <w:gridCol w:w="964"/>
        <w:gridCol w:w="964"/>
        <w:gridCol w:w="964"/>
        <w:gridCol w:w="964"/>
        <w:gridCol w:w="907"/>
        <w:gridCol w:w="2154"/>
      </w:tblGrid>
      <w:tr w:rsidR="00B3109B" w14:paraId="2E3DDB92" w14:textId="77777777" w:rsidTr="00FC5EC4">
        <w:trPr>
          <w:trHeight w:val="269"/>
          <w:jc w:val="center"/>
        </w:trPr>
        <w:tc>
          <w:tcPr>
            <w:tcW w:w="54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EB4EA4C" w14:textId="77777777" w:rsidR="00B3109B" w:rsidRPr="000A1666" w:rsidRDefault="00B3109B" w:rsidP="00B4546C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A1666">
              <w:rPr>
                <w:rFonts w:asciiTheme="minorEastAsia" w:hAnsiTheme="minorEastAsia" w:hint="eastAsia"/>
                <w:sz w:val="22"/>
              </w:rPr>
              <w:t>決　裁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6D8D437E" w14:textId="2861C23A" w:rsidR="00B3109B" w:rsidRPr="000A1666" w:rsidRDefault="00A06C37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幹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F632977" w14:textId="19D38C89" w:rsidR="00B3109B" w:rsidRPr="000A1666" w:rsidRDefault="00A06C37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査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7A3A9B42" w14:textId="2717C3F4" w:rsidR="00B3109B" w:rsidRPr="000A1666" w:rsidRDefault="00A06C37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長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5633BCC" w14:textId="77777777" w:rsidR="00B3109B" w:rsidRPr="000A1666" w:rsidRDefault="00B3109B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0A1666">
              <w:rPr>
                <w:rFonts w:asciiTheme="minorEastAsia" w:hAnsiTheme="minorEastAsia" w:hint="eastAsia"/>
                <w:sz w:val="22"/>
              </w:rPr>
              <w:t>係</w:t>
            </w:r>
            <w:bookmarkStart w:id="0" w:name="_GoBack"/>
            <w:bookmarkEnd w:id="0"/>
            <w:r w:rsidRPr="000A1666">
              <w:rPr>
                <w:rFonts w:asciiTheme="minorEastAsia" w:hAnsiTheme="minorEastAsia" w:hint="eastAsia"/>
                <w:sz w:val="22"/>
              </w:rPr>
              <w:t>員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3AF9CEA9" w14:textId="77777777" w:rsidR="00B3109B" w:rsidRPr="000A1666" w:rsidRDefault="00B3109B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0A1666"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C7A0329" w14:textId="77777777" w:rsidR="00B3109B" w:rsidRPr="000A1666" w:rsidRDefault="00B3109B" w:rsidP="00B4546C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0A1666">
              <w:rPr>
                <w:rFonts w:asciiTheme="minorEastAsia" w:hAnsiTheme="minorEastAsia" w:hint="eastAsia"/>
                <w:sz w:val="22"/>
              </w:rPr>
              <w:t>取扱者</w:t>
            </w: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14:paraId="0FD8069A" w14:textId="77777777" w:rsidR="00B3109B" w:rsidRDefault="00B3109B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1F917" w14:textId="77777777" w:rsidR="00B3109B" w:rsidRPr="00FD5E1F" w:rsidRDefault="00FD5E1F" w:rsidP="00FD5E1F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FD5E1F">
              <w:rPr>
                <w:rFonts w:asciiTheme="minorEastAsia" w:hAnsiTheme="minorEastAsia" w:hint="eastAsia"/>
                <w:sz w:val="22"/>
              </w:rPr>
              <w:t>受理印</w:t>
            </w:r>
          </w:p>
        </w:tc>
      </w:tr>
      <w:tr w:rsidR="00F95324" w14:paraId="6B950423" w14:textId="77777777" w:rsidTr="006D0892">
        <w:trPr>
          <w:trHeight w:val="782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D3F64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7B15A083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7BBC2D8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92E98AF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1BA43E9A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702694C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28E49CD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  <w:right w:val="nil"/>
            </w:tcBorders>
            <w:vAlign w:val="center"/>
          </w:tcPr>
          <w:p w14:paraId="27B1F200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9DAA23" w14:textId="77777777" w:rsidR="00F95324" w:rsidRDefault="00F95324" w:rsidP="00F95324">
            <w:pPr>
              <w:spacing w:afterLines="360" w:after="1270"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95324" w14:paraId="6ADC2E3C" w14:textId="77777777" w:rsidTr="00F95324">
        <w:trPr>
          <w:trHeight w:val="153"/>
          <w:jc w:val="center"/>
        </w:trPr>
        <w:tc>
          <w:tcPr>
            <w:tcW w:w="5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CCA3A2" w14:textId="77777777" w:rsidR="00F95324" w:rsidRP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BAE4D81" w14:textId="77777777" w:rsidR="00F95324" w:rsidRP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E00491" w14:textId="77777777" w:rsidR="00F95324" w:rsidRP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1BD2B8" w14:textId="77777777" w:rsidR="00F95324" w:rsidRP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9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6F9E7B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1FB305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239498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085386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3D792062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95324" w14:paraId="6CABBDFA" w14:textId="77777777" w:rsidTr="00A2686C">
        <w:trPr>
          <w:trHeight w:val="648"/>
          <w:jc w:val="center"/>
        </w:trPr>
        <w:tc>
          <w:tcPr>
            <w:tcW w:w="150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DE70" w14:textId="76BFC7CF" w:rsidR="00F95324" w:rsidRPr="000A1666" w:rsidRDefault="00B1607B" w:rsidP="00F9532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者NO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005FD" w14:textId="77777777" w:rsidR="00F95324" w:rsidRPr="000A1666" w:rsidRDefault="00F95324" w:rsidP="00F95324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29186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5C0FC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94E66" w14:textId="77777777" w:rsidR="00F95324" w:rsidRPr="000A1666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718A81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B3C78" w14:textId="77777777" w:rsidR="00F95324" w:rsidRDefault="00F95324" w:rsidP="00B4546C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1BE69D73" w14:textId="77777777" w:rsidR="00610DF1" w:rsidRPr="004331B1" w:rsidRDefault="00610DF1" w:rsidP="004331B1">
      <w:pPr>
        <w:widowControl/>
        <w:ind w:leftChars="-250" w:left="-525" w:rightChars="-250" w:right="-525" w:firstLineChars="100" w:firstLine="20"/>
        <w:jc w:val="left"/>
        <w:rPr>
          <w:rFonts w:asciiTheme="minorEastAsia" w:hAnsiTheme="minorEastAsia"/>
          <w:sz w:val="2"/>
          <w:szCs w:val="2"/>
        </w:rPr>
      </w:pPr>
    </w:p>
    <w:sectPr w:rsidR="00610DF1" w:rsidRPr="004331B1" w:rsidSect="004331B1">
      <w:pgSz w:w="11906" w:h="16838" w:code="9"/>
      <w:pgMar w:top="510" w:right="1701" w:bottom="233" w:left="1701" w:header="680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E221" w14:textId="77777777" w:rsidR="003062DD" w:rsidRDefault="003062DD" w:rsidP="00DB1B13">
      <w:r>
        <w:separator/>
      </w:r>
    </w:p>
  </w:endnote>
  <w:endnote w:type="continuationSeparator" w:id="0">
    <w:p w14:paraId="0714B230" w14:textId="77777777" w:rsidR="003062DD" w:rsidRDefault="003062DD" w:rsidP="00DB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01C2C" w14:textId="77777777" w:rsidR="003062DD" w:rsidRDefault="003062DD" w:rsidP="00DB1B13">
      <w:r>
        <w:separator/>
      </w:r>
    </w:p>
  </w:footnote>
  <w:footnote w:type="continuationSeparator" w:id="0">
    <w:p w14:paraId="4C917245" w14:textId="77777777" w:rsidR="003062DD" w:rsidRDefault="003062DD" w:rsidP="00DB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091F"/>
    <w:multiLevelType w:val="hybridMultilevel"/>
    <w:tmpl w:val="18D61230"/>
    <w:lvl w:ilvl="0" w:tplc="1CB22C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60"/>
    <w:rsid w:val="000830F8"/>
    <w:rsid w:val="0008443F"/>
    <w:rsid w:val="000A1666"/>
    <w:rsid w:val="000B292E"/>
    <w:rsid w:val="000E1A9C"/>
    <w:rsid w:val="000E6516"/>
    <w:rsid w:val="000F151C"/>
    <w:rsid w:val="000F1B8D"/>
    <w:rsid w:val="001005F1"/>
    <w:rsid w:val="0011510E"/>
    <w:rsid w:val="00127DE5"/>
    <w:rsid w:val="00146560"/>
    <w:rsid w:val="00152441"/>
    <w:rsid w:val="00193BEF"/>
    <w:rsid w:val="001C2825"/>
    <w:rsid w:val="001E039F"/>
    <w:rsid w:val="001E15FE"/>
    <w:rsid w:val="001F61DF"/>
    <w:rsid w:val="002008E3"/>
    <w:rsid w:val="00203034"/>
    <w:rsid w:val="00211B97"/>
    <w:rsid w:val="0021537D"/>
    <w:rsid w:val="002656D7"/>
    <w:rsid w:val="00285DC0"/>
    <w:rsid w:val="00286FBC"/>
    <w:rsid w:val="0029345C"/>
    <w:rsid w:val="002958D6"/>
    <w:rsid w:val="002A5741"/>
    <w:rsid w:val="002B0CC3"/>
    <w:rsid w:val="002E2555"/>
    <w:rsid w:val="003062DD"/>
    <w:rsid w:val="00311312"/>
    <w:rsid w:val="00367490"/>
    <w:rsid w:val="003964F2"/>
    <w:rsid w:val="003B2971"/>
    <w:rsid w:val="0041749F"/>
    <w:rsid w:val="004331B1"/>
    <w:rsid w:val="004410E4"/>
    <w:rsid w:val="0045350E"/>
    <w:rsid w:val="0045539C"/>
    <w:rsid w:val="004607DE"/>
    <w:rsid w:val="00474818"/>
    <w:rsid w:val="00480DAE"/>
    <w:rsid w:val="004B736E"/>
    <w:rsid w:val="004F2F55"/>
    <w:rsid w:val="00516097"/>
    <w:rsid w:val="005278D6"/>
    <w:rsid w:val="00537CD3"/>
    <w:rsid w:val="00554BD9"/>
    <w:rsid w:val="0056207E"/>
    <w:rsid w:val="005771EC"/>
    <w:rsid w:val="0058520B"/>
    <w:rsid w:val="005B1C2B"/>
    <w:rsid w:val="005C37E4"/>
    <w:rsid w:val="005D6ADF"/>
    <w:rsid w:val="0060045E"/>
    <w:rsid w:val="006025DA"/>
    <w:rsid w:val="00610DF1"/>
    <w:rsid w:val="00614B2A"/>
    <w:rsid w:val="00624FA8"/>
    <w:rsid w:val="0063019C"/>
    <w:rsid w:val="00645152"/>
    <w:rsid w:val="0064574B"/>
    <w:rsid w:val="00645FF3"/>
    <w:rsid w:val="00654E7C"/>
    <w:rsid w:val="00674401"/>
    <w:rsid w:val="006864CA"/>
    <w:rsid w:val="00692179"/>
    <w:rsid w:val="006C5539"/>
    <w:rsid w:val="006C5C05"/>
    <w:rsid w:val="006D0892"/>
    <w:rsid w:val="00701DC9"/>
    <w:rsid w:val="00713CC8"/>
    <w:rsid w:val="00734955"/>
    <w:rsid w:val="00735CC6"/>
    <w:rsid w:val="0074592E"/>
    <w:rsid w:val="00751716"/>
    <w:rsid w:val="00761EBD"/>
    <w:rsid w:val="00766BB3"/>
    <w:rsid w:val="00772097"/>
    <w:rsid w:val="00774004"/>
    <w:rsid w:val="007A221B"/>
    <w:rsid w:val="007A2426"/>
    <w:rsid w:val="007A35C7"/>
    <w:rsid w:val="007B7426"/>
    <w:rsid w:val="007B7D92"/>
    <w:rsid w:val="007C5F85"/>
    <w:rsid w:val="007E29A3"/>
    <w:rsid w:val="007E41EC"/>
    <w:rsid w:val="00821442"/>
    <w:rsid w:val="0084084D"/>
    <w:rsid w:val="00840CCE"/>
    <w:rsid w:val="00843651"/>
    <w:rsid w:val="00866E0D"/>
    <w:rsid w:val="00875A45"/>
    <w:rsid w:val="00882CB4"/>
    <w:rsid w:val="00895F71"/>
    <w:rsid w:val="008964EF"/>
    <w:rsid w:val="008B2F8F"/>
    <w:rsid w:val="008B61B3"/>
    <w:rsid w:val="008C6EDE"/>
    <w:rsid w:val="008D1C22"/>
    <w:rsid w:val="008D6A99"/>
    <w:rsid w:val="009408C6"/>
    <w:rsid w:val="009520FF"/>
    <w:rsid w:val="00974EC0"/>
    <w:rsid w:val="00987488"/>
    <w:rsid w:val="00993472"/>
    <w:rsid w:val="0099454F"/>
    <w:rsid w:val="00997903"/>
    <w:rsid w:val="009B235A"/>
    <w:rsid w:val="009B3DD0"/>
    <w:rsid w:val="009B4F0C"/>
    <w:rsid w:val="009D1466"/>
    <w:rsid w:val="00A06C37"/>
    <w:rsid w:val="00A2686C"/>
    <w:rsid w:val="00A46DC6"/>
    <w:rsid w:val="00A55C96"/>
    <w:rsid w:val="00A71A89"/>
    <w:rsid w:val="00A84BB1"/>
    <w:rsid w:val="00A95D6C"/>
    <w:rsid w:val="00AA7340"/>
    <w:rsid w:val="00AC6944"/>
    <w:rsid w:val="00AD32E0"/>
    <w:rsid w:val="00AE1469"/>
    <w:rsid w:val="00AE6CE3"/>
    <w:rsid w:val="00AE7D8C"/>
    <w:rsid w:val="00B000D1"/>
    <w:rsid w:val="00B02759"/>
    <w:rsid w:val="00B11249"/>
    <w:rsid w:val="00B1607B"/>
    <w:rsid w:val="00B3109B"/>
    <w:rsid w:val="00B40A99"/>
    <w:rsid w:val="00B5212C"/>
    <w:rsid w:val="00B61B48"/>
    <w:rsid w:val="00B74FFB"/>
    <w:rsid w:val="00B77C98"/>
    <w:rsid w:val="00BB1A96"/>
    <w:rsid w:val="00BE6632"/>
    <w:rsid w:val="00C008E6"/>
    <w:rsid w:val="00C46235"/>
    <w:rsid w:val="00C56723"/>
    <w:rsid w:val="00C6273E"/>
    <w:rsid w:val="00CA1B38"/>
    <w:rsid w:val="00CC03C1"/>
    <w:rsid w:val="00CD20B3"/>
    <w:rsid w:val="00CF5682"/>
    <w:rsid w:val="00CF58A0"/>
    <w:rsid w:val="00D15194"/>
    <w:rsid w:val="00D22C17"/>
    <w:rsid w:val="00D5189D"/>
    <w:rsid w:val="00D87465"/>
    <w:rsid w:val="00D90721"/>
    <w:rsid w:val="00DB1B13"/>
    <w:rsid w:val="00DD1B6E"/>
    <w:rsid w:val="00DD5383"/>
    <w:rsid w:val="00DE5163"/>
    <w:rsid w:val="00DF3404"/>
    <w:rsid w:val="00DF4FFE"/>
    <w:rsid w:val="00DF6F19"/>
    <w:rsid w:val="00E02E3C"/>
    <w:rsid w:val="00E11122"/>
    <w:rsid w:val="00E2379C"/>
    <w:rsid w:val="00E82F2A"/>
    <w:rsid w:val="00EC28C5"/>
    <w:rsid w:val="00F13C95"/>
    <w:rsid w:val="00F43FF8"/>
    <w:rsid w:val="00F7001E"/>
    <w:rsid w:val="00F72F57"/>
    <w:rsid w:val="00F95324"/>
    <w:rsid w:val="00F96AD0"/>
    <w:rsid w:val="00FC5EC4"/>
    <w:rsid w:val="00FD5E1F"/>
    <w:rsid w:val="00FE775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1A5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D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1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1B13"/>
  </w:style>
  <w:style w:type="paragraph" w:styleId="a7">
    <w:name w:val="footer"/>
    <w:basedOn w:val="a"/>
    <w:link w:val="a8"/>
    <w:uiPriority w:val="99"/>
    <w:unhideWhenUsed/>
    <w:rsid w:val="00DB1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1B13"/>
  </w:style>
  <w:style w:type="table" w:styleId="a9">
    <w:name w:val="Table Grid"/>
    <w:basedOn w:val="a1"/>
    <w:uiPriority w:val="59"/>
    <w:rsid w:val="00600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E0D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F61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F61DF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D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1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1B13"/>
  </w:style>
  <w:style w:type="paragraph" w:styleId="a7">
    <w:name w:val="footer"/>
    <w:basedOn w:val="a"/>
    <w:link w:val="a8"/>
    <w:uiPriority w:val="99"/>
    <w:unhideWhenUsed/>
    <w:rsid w:val="00DB1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1B13"/>
  </w:style>
  <w:style w:type="table" w:styleId="a9">
    <w:name w:val="Table Grid"/>
    <w:basedOn w:val="a1"/>
    <w:uiPriority w:val="59"/>
    <w:rsid w:val="00600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6E0D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F61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F61D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0949-65A4-4B99-B45D-3E9ED8FB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P2725</cp:lastModifiedBy>
  <cp:revision>39</cp:revision>
  <cp:lastPrinted>2018-03-27T09:27:00Z</cp:lastPrinted>
  <dcterms:created xsi:type="dcterms:W3CDTF">2017-06-08T02:40:00Z</dcterms:created>
  <dcterms:modified xsi:type="dcterms:W3CDTF">2019-05-17T11:38:00Z</dcterms:modified>
</cp:coreProperties>
</file>